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AD" w:rsidRPr="00FE7544" w:rsidRDefault="00B078AD" w:rsidP="00FE7544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440"/>
        <w:gridCol w:w="144"/>
        <w:gridCol w:w="2034"/>
        <w:gridCol w:w="2700"/>
        <w:gridCol w:w="306"/>
        <w:gridCol w:w="1584"/>
        <w:gridCol w:w="990"/>
        <w:gridCol w:w="2700"/>
        <w:gridCol w:w="1350"/>
      </w:tblGrid>
      <w:tr w:rsidR="00332521" w:rsidTr="0055387C">
        <w:trPr>
          <w:trHeight w:val="432"/>
        </w:trPr>
        <w:tc>
          <w:tcPr>
            <w:tcW w:w="1584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332521" w:rsidRPr="00332521" w:rsidRDefault="00332521" w:rsidP="00332521">
            <w:pPr>
              <w:jc w:val="right"/>
              <w:rPr>
                <w:rFonts w:ascii="Arial" w:hAnsi="Arial" w:cs="Arial"/>
                <w:b/>
              </w:rPr>
            </w:pPr>
            <w:r w:rsidRPr="00332521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5040" w:type="dxa"/>
            <w:gridSpan w:val="3"/>
            <w:tcBorders>
              <w:top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2521" w:rsidRPr="009F3AD8" w:rsidRDefault="00332521" w:rsidP="0033252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84" w:type="dxa"/>
            <w:tcBorders>
              <w:top w:val="single" w:sz="2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332521" w:rsidRPr="00332521" w:rsidRDefault="00332521" w:rsidP="00332521">
            <w:pPr>
              <w:jc w:val="right"/>
              <w:rPr>
                <w:rFonts w:ascii="Arial" w:hAnsi="Arial" w:cs="Arial"/>
                <w:b/>
              </w:rPr>
            </w:pPr>
            <w:r w:rsidRPr="00332521">
              <w:rPr>
                <w:rFonts w:ascii="Arial" w:hAnsi="Arial" w:cs="Arial"/>
                <w:b/>
              </w:rPr>
              <w:t>Co-Teacher:</w:t>
            </w:r>
          </w:p>
        </w:tc>
        <w:tc>
          <w:tcPr>
            <w:tcW w:w="5040" w:type="dxa"/>
            <w:gridSpan w:val="3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332521" w:rsidRPr="009F3AD8" w:rsidRDefault="00332521" w:rsidP="00332521">
            <w:pPr>
              <w:rPr>
                <w:rFonts w:ascii="Arial" w:hAnsi="Arial" w:cs="Arial"/>
                <w:color w:val="0000FF"/>
              </w:rPr>
            </w:pPr>
          </w:p>
        </w:tc>
      </w:tr>
      <w:tr w:rsidR="00332521" w:rsidTr="0055387C">
        <w:trPr>
          <w:trHeight w:val="432"/>
        </w:trPr>
        <w:tc>
          <w:tcPr>
            <w:tcW w:w="1584" w:type="dxa"/>
            <w:gridSpan w:val="2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332521" w:rsidRPr="00332521" w:rsidRDefault="00332521" w:rsidP="00332521">
            <w:pPr>
              <w:jc w:val="right"/>
              <w:rPr>
                <w:rFonts w:ascii="Arial" w:hAnsi="Arial" w:cs="Arial"/>
                <w:b/>
              </w:rPr>
            </w:pPr>
            <w:r w:rsidRPr="00332521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32521" w:rsidRPr="009F3AD8" w:rsidRDefault="00332521" w:rsidP="0033252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332521" w:rsidRPr="00332521" w:rsidRDefault="00332521" w:rsidP="00332521">
            <w:pPr>
              <w:jc w:val="right"/>
              <w:rPr>
                <w:rFonts w:ascii="Arial" w:hAnsi="Arial" w:cs="Arial"/>
                <w:b/>
              </w:rPr>
            </w:pPr>
            <w:r w:rsidRPr="00332521">
              <w:rPr>
                <w:rFonts w:ascii="Arial" w:hAnsi="Arial" w:cs="Arial"/>
                <w:b/>
              </w:rPr>
              <w:t>Grade Level: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521" w:rsidRPr="009F3AD8" w:rsidRDefault="00332521" w:rsidP="00332521">
            <w:pPr>
              <w:rPr>
                <w:rFonts w:ascii="Arial" w:hAnsi="Arial" w:cs="Arial"/>
                <w:color w:val="0000FF"/>
              </w:rPr>
            </w:pPr>
          </w:p>
        </w:tc>
      </w:tr>
      <w:tr w:rsidR="0040382E" w:rsidTr="00DC056E">
        <w:trPr>
          <w:trHeight w:val="360"/>
        </w:trPr>
        <w:tc>
          <w:tcPr>
            <w:tcW w:w="1440" w:type="dxa"/>
            <w:vMerge w:val="restart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382E" w:rsidRDefault="0040382E" w:rsidP="00973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FAF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  <w:p w:rsidR="0040382E" w:rsidRPr="00B94FAF" w:rsidRDefault="0040382E" w:rsidP="00973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178" w:type="dxa"/>
            <w:gridSpan w:val="2"/>
            <w:vMerge w:val="restart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382E" w:rsidRDefault="0040382E" w:rsidP="00973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N </w:t>
            </w:r>
            <w:r w:rsidRPr="00B94FAF">
              <w:rPr>
                <w:rFonts w:ascii="Arial" w:hAnsi="Arial" w:cs="Arial"/>
                <w:b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</w:p>
          <w:p w:rsidR="0040382E" w:rsidRDefault="0040382E" w:rsidP="00973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 Standard # </w:t>
            </w:r>
          </w:p>
          <w:p w:rsidR="0040382E" w:rsidRPr="00B94FAF" w:rsidRDefault="0040382E" w:rsidP="00973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268">
              <w:rPr>
                <w:rFonts w:ascii="Arial" w:hAnsi="Arial" w:cs="Arial"/>
                <w:b/>
                <w:sz w:val="16"/>
                <w:szCs w:val="16"/>
              </w:rPr>
              <w:t>(When Applicable)</w:t>
            </w:r>
          </w:p>
        </w:tc>
        <w:tc>
          <w:tcPr>
            <w:tcW w:w="2700" w:type="dxa"/>
            <w:vMerge w:val="restart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382E" w:rsidRPr="00B94FAF" w:rsidRDefault="009F3AD8" w:rsidP="00973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jor Topics and </w:t>
            </w:r>
            <w:r w:rsidRPr="00B94FAF">
              <w:rPr>
                <w:rFonts w:ascii="Arial" w:hAnsi="Arial" w:cs="Arial"/>
                <w:b/>
                <w:sz w:val="24"/>
                <w:szCs w:val="24"/>
              </w:rPr>
              <w:t>Concep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dressed</w:t>
            </w:r>
          </w:p>
        </w:tc>
        <w:tc>
          <w:tcPr>
            <w:tcW w:w="288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F3AD8" w:rsidRPr="0040382E" w:rsidRDefault="009F3AD8" w:rsidP="009F3AD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82E">
              <w:rPr>
                <w:rFonts w:ascii="Arial Narrow" w:hAnsi="Arial Narrow"/>
                <w:b/>
                <w:sz w:val="24"/>
                <w:szCs w:val="24"/>
              </w:rPr>
              <w:t>Major Activities</w:t>
            </w:r>
          </w:p>
          <w:p w:rsidR="009F3AD8" w:rsidRPr="0040382E" w:rsidRDefault="009F3AD8" w:rsidP="009F3AD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82E">
              <w:rPr>
                <w:rFonts w:ascii="Arial Narrow" w:hAnsi="Arial Narrow"/>
                <w:b/>
                <w:sz w:val="24"/>
                <w:szCs w:val="24"/>
              </w:rPr>
              <w:t>Assignments</w:t>
            </w:r>
          </w:p>
          <w:p w:rsidR="0040382E" w:rsidRPr="0040382E" w:rsidRDefault="009F3AD8" w:rsidP="009F3AD8">
            <w:pPr>
              <w:jc w:val="center"/>
              <w:rPr>
                <w:b/>
                <w:sz w:val="20"/>
                <w:szCs w:val="20"/>
              </w:rPr>
            </w:pPr>
            <w:r w:rsidRPr="0040382E">
              <w:rPr>
                <w:rFonts w:ascii="Arial Narrow" w:hAnsi="Arial Narrow"/>
                <w:b/>
                <w:sz w:val="24"/>
                <w:szCs w:val="24"/>
              </w:rPr>
              <w:t>Field Trips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40382E" w:rsidRPr="0040382E" w:rsidRDefault="0040382E" w:rsidP="000114D8">
            <w:pPr>
              <w:jc w:val="center"/>
              <w:rPr>
                <w:b/>
                <w:sz w:val="18"/>
                <w:szCs w:val="18"/>
              </w:rPr>
            </w:pPr>
            <w:r w:rsidRPr="0040382E">
              <w:rPr>
                <w:rFonts w:ascii="Arial" w:hAnsi="Arial" w:cs="Arial"/>
                <w:b/>
                <w:sz w:val="18"/>
                <w:szCs w:val="18"/>
              </w:rPr>
              <w:t>Assessing Student Mastery</w:t>
            </w:r>
          </w:p>
        </w:tc>
        <w:tc>
          <w:tcPr>
            <w:tcW w:w="1350" w:type="dxa"/>
            <w:vMerge w:val="restart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382E" w:rsidRPr="00B94FAF" w:rsidRDefault="0040382E" w:rsidP="000114D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cing </w:t>
            </w:r>
            <w:r w:rsidRPr="00724268">
              <w:rPr>
                <w:rFonts w:ascii="Arial" w:hAnsi="Arial" w:cs="Arial"/>
                <w:b/>
                <w:sz w:val="16"/>
                <w:szCs w:val="16"/>
              </w:rPr>
              <w:t>(Beginning and ending dates of instruction)</w:t>
            </w:r>
          </w:p>
        </w:tc>
      </w:tr>
      <w:tr w:rsidR="0040382E" w:rsidTr="00DC056E">
        <w:trPr>
          <w:trHeight w:val="288"/>
        </w:trPr>
        <w:tc>
          <w:tcPr>
            <w:tcW w:w="14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0382E" w:rsidRDefault="0040382E"/>
        </w:tc>
        <w:tc>
          <w:tcPr>
            <w:tcW w:w="2178" w:type="dxa"/>
            <w:gridSpan w:val="2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0382E" w:rsidRDefault="0040382E"/>
        </w:tc>
        <w:tc>
          <w:tcPr>
            <w:tcW w:w="2700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0382E" w:rsidRDefault="0040382E"/>
        </w:tc>
        <w:tc>
          <w:tcPr>
            <w:tcW w:w="2880" w:type="dxa"/>
            <w:gridSpan w:val="3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382E" w:rsidRPr="0074245D" w:rsidRDefault="0040382E" w:rsidP="00011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382E" w:rsidRPr="00D463AC" w:rsidRDefault="009F3AD8" w:rsidP="000114D8">
            <w:pPr>
              <w:jc w:val="center"/>
              <w:rPr>
                <w:b/>
                <w:sz w:val="18"/>
                <w:szCs w:val="18"/>
              </w:rPr>
            </w:pPr>
            <w:r w:rsidRPr="00D463AC">
              <w:rPr>
                <w:rFonts w:ascii="Arial Narrow" w:hAnsi="Arial Narrow"/>
                <w:b/>
                <w:sz w:val="18"/>
                <w:szCs w:val="18"/>
              </w:rPr>
              <w:t xml:space="preserve">What student </w:t>
            </w:r>
            <w:r w:rsidR="00D463AC" w:rsidRPr="00D463AC">
              <w:rPr>
                <w:rFonts w:ascii="Arial Narrow" w:hAnsi="Arial Narrow"/>
                <w:b/>
                <w:sz w:val="18"/>
                <w:szCs w:val="18"/>
              </w:rPr>
              <w:t xml:space="preserve">generated </w:t>
            </w:r>
            <w:r w:rsidRPr="00D463AC">
              <w:rPr>
                <w:rFonts w:ascii="Arial Narrow" w:hAnsi="Arial Narrow"/>
                <w:b/>
                <w:sz w:val="18"/>
                <w:szCs w:val="18"/>
              </w:rPr>
              <w:t>product</w:t>
            </w:r>
            <w:r w:rsidR="0040382E" w:rsidRPr="00D463AC">
              <w:rPr>
                <w:rFonts w:ascii="Arial Narrow" w:hAnsi="Arial Narrow"/>
                <w:b/>
                <w:sz w:val="18"/>
                <w:szCs w:val="18"/>
              </w:rPr>
              <w:t xml:space="preserve"> will demonstrate</w:t>
            </w:r>
            <w:r w:rsidRPr="00D463AC">
              <w:rPr>
                <w:rFonts w:ascii="Arial Narrow" w:hAnsi="Arial Narrow"/>
                <w:b/>
                <w:sz w:val="18"/>
                <w:szCs w:val="18"/>
              </w:rPr>
              <w:t xml:space="preserve"> that he/she has met the learning expectation?</w:t>
            </w:r>
          </w:p>
        </w:tc>
        <w:tc>
          <w:tcPr>
            <w:tcW w:w="135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0382E" w:rsidRDefault="0040382E"/>
        </w:tc>
      </w:tr>
      <w:tr w:rsidR="00FE7544" w:rsidTr="00DC056E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66B14" w:rsidRPr="009F3AD8" w:rsidRDefault="00566B14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24" w:space="0" w:color="auto"/>
              <w:bottom w:val="triple" w:sz="4" w:space="0" w:color="auto"/>
            </w:tcBorders>
          </w:tcPr>
          <w:p w:rsidR="00FD5288" w:rsidRPr="009F3AD8" w:rsidRDefault="00FD5288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4" w:space="0" w:color="auto"/>
              <w:bottom w:val="triple" w:sz="4" w:space="0" w:color="auto"/>
            </w:tcBorders>
          </w:tcPr>
          <w:p w:rsidR="00E440BA" w:rsidRPr="009F3AD8" w:rsidRDefault="00E440BA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24" w:space="0" w:color="auto"/>
              <w:bottom w:val="triple" w:sz="4" w:space="0" w:color="auto"/>
              <w:right w:val="dashed" w:sz="4" w:space="0" w:color="auto"/>
            </w:tcBorders>
          </w:tcPr>
          <w:p w:rsidR="00973E5D" w:rsidRPr="009F3AD8" w:rsidRDefault="00973E5D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dashed" w:sz="4" w:space="0" w:color="auto"/>
              <w:bottom w:val="triple" w:sz="4" w:space="0" w:color="auto"/>
            </w:tcBorders>
          </w:tcPr>
          <w:p w:rsidR="00DF1864" w:rsidRPr="009F3AD8" w:rsidRDefault="00DF1864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</w:tcPr>
          <w:p w:rsidR="002A5D6B" w:rsidRPr="009F3AD8" w:rsidRDefault="002A5D6B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FE7544" w:rsidTr="00DC056E">
        <w:tc>
          <w:tcPr>
            <w:tcW w:w="1440" w:type="dxa"/>
            <w:tcBorders>
              <w:top w:val="triple" w:sz="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66B14" w:rsidRPr="009F3AD8" w:rsidRDefault="00566B14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9E2EC7" w:rsidRPr="009F3AD8" w:rsidRDefault="009E2EC7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bottom w:val="triple" w:sz="4" w:space="0" w:color="auto"/>
            </w:tcBorders>
          </w:tcPr>
          <w:p w:rsidR="00E37173" w:rsidRPr="009F3AD8" w:rsidRDefault="00E37173" w:rsidP="0055387C">
            <w:pPr>
              <w:pStyle w:val="ListParagrap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2C4902" w:rsidRPr="009F3AD8" w:rsidRDefault="002C4902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dashed" w:sz="4" w:space="0" w:color="auto"/>
              <w:bottom w:val="triple" w:sz="4" w:space="0" w:color="auto"/>
            </w:tcBorders>
          </w:tcPr>
          <w:p w:rsidR="00F52DB6" w:rsidRPr="009F3AD8" w:rsidRDefault="00F52DB6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2A5D6B" w:rsidRPr="009F3AD8" w:rsidRDefault="002A5D6B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55387C" w:rsidTr="00DC056E">
        <w:tc>
          <w:tcPr>
            <w:tcW w:w="1440" w:type="dxa"/>
            <w:tcBorders>
              <w:top w:val="triple" w:sz="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pStyle w:val="ListParagraph"/>
              <w:ind w:left="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dashed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55387C" w:rsidTr="00DC056E">
        <w:tc>
          <w:tcPr>
            <w:tcW w:w="1440" w:type="dxa"/>
            <w:tcBorders>
              <w:top w:val="triple" w:sz="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pStyle w:val="ListParagrap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dashed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55387C" w:rsidTr="00DC056E">
        <w:tc>
          <w:tcPr>
            <w:tcW w:w="1440" w:type="dxa"/>
            <w:tcBorders>
              <w:top w:val="triple" w:sz="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pStyle w:val="ListParagrap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dashed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55387C" w:rsidTr="00DC056E">
        <w:tc>
          <w:tcPr>
            <w:tcW w:w="1440" w:type="dxa"/>
            <w:tcBorders>
              <w:top w:val="triple" w:sz="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pStyle w:val="ListParagrap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dashed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55387C" w:rsidTr="00DC056E">
        <w:tc>
          <w:tcPr>
            <w:tcW w:w="1440" w:type="dxa"/>
            <w:tcBorders>
              <w:top w:val="triple" w:sz="4" w:space="0" w:color="auto"/>
              <w:left w:val="single" w:sz="24" w:space="0" w:color="auto"/>
              <w:bottom w:val="triple" w:sz="4" w:space="0" w:color="auto"/>
            </w:tcBorders>
            <w:shd w:val="clear" w:color="auto" w:fill="auto"/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pStyle w:val="ListParagrap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dashed" w:sz="4" w:space="0" w:color="auto"/>
              <w:bottom w:val="triple" w:sz="4" w:space="0" w:color="auto"/>
            </w:tcBorders>
          </w:tcPr>
          <w:p w:rsidR="0055387C" w:rsidRPr="009F3AD8" w:rsidRDefault="0055387C" w:rsidP="0055387C">
            <w:pPr>
              <w:ind w:left="360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55387C" w:rsidRPr="009F3AD8" w:rsidRDefault="0055387C" w:rsidP="009F3AD8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</w:tbl>
    <w:p w:rsidR="00FE7544" w:rsidRDefault="00FE7544"/>
    <w:p w:rsidR="008D31EA" w:rsidRDefault="008D31EA"/>
    <w:p w:rsidR="008D31EA" w:rsidRDefault="008D31EA"/>
    <w:p w:rsidR="008D31EA" w:rsidRDefault="008D31EA"/>
    <w:p w:rsidR="008D31EA" w:rsidRDefault="008D31EA"/>
    <w:p w:rsidR="008D31EA" w:rsidRDefault="008D31EA"/>
    <w:p w:rsidR="008D31EA" w:rsidRDefault="008D31EA"/>
    <w:p w:rsidR="008D31EA" w:rsidRDefault="008D31EA"/>
    <w:p w:rsidR="008D31EA" w:rsidRDefault="008D31EA"/>
    <w:p w:rsidR="008D31EA" w:rsidRDefault="008D31EA"/>
    <w:p w:rsidR="008D31EA" w:rsidRDefault="008D31EA"/>
    <w:sectPr w:rsidR="008D31EA" w:rsidSect="006F32E5">
      <w:headerReference w:type="even" r:id="rId9"/>
      <w:head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E6" w:rsidRDefault="00D73FE6" w:rsidP="00C85DF4">
      <w:pPr>
        <w:spacing w:after="0" w:line="240" w:lineRule="auto"/>
      </w:pPr>
      <w:r>
        <w:separator/>
      </w:r>
    </w:p>
  </w:endnote>
  <w:endnote w:type="continuationSeparator" w:id="0">
    <w:p w:rsidR="00D73FE6" w:rsidRDefault="00D73FE6" w:rsidP="00C8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46" w:rsidRPr="00356177" w:rsidRDefault="000F378D" w:rsidP="00356177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.  WCSSD 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E6" w:rsidRDefault="00D73FE6" w:rsidP="00C85DF4">
      <w:pPr>
        <w:spacing w:after="0" w:line="240" w:lineRule="auto"/>
      </w:pPr>
      <w:r>
        <w:separator/>
      </w:r>
    </w:p>
  </w:footnote>
  <w:footnote w:type="continuationSeparator" w:id="0">
    <w:p w:rsidR="00D73FE6" w:rsidRDefault="00D73FE6" w:rsidP="00C8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7C" w:rsidRDefault="00D73F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5703" o:spid="_x0000_s2050" type="#_x0000_t75" style="position:absolute;margin-left:0;margin-top:0;width:419.95pt;height:467.8pt;z-index:-251657216;mso-position-horizontal:center;mso-position-horizontal-relative:margin;mso-position-vertical:center;mso-position-vertical-relative:margin" o:allowincell="f">
          <v:imagedata r:id="rId1" o:title="WC Logo #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1C5146" w:rsidRPr="006F32E5" w:rsidRDefault="00D73FE6" w:rsidP="006F32E5">
        <w:pPr>
          <w:pStyle w:val="Header"/>
          <w:jc w:val="right"/>
          <w:rPr>
            <w:rFonts w:ascii="Arial Narrow" w:hAnsi="Arial Narrow" w:cs="Arial"/>
            <w:sz w:val="16"/>
            <w:szCs w:val="16"/>
          </w:rPr>
        </w:pPr>
        <w:r>
          <w:rPr>
            <w:rFonts w:ascii="Arial Narrow" w:hAnsi="Arial Narrow" w:cs="Arial"/>
            <w:noProof/>
            <w:sz w:val="16"/>
            <w:szCs w:val="1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965704" o:spid="_x0000_s2051" type="#_x0000_t75" style="position:absolute;left:0;text-align:left;margin-left:0;margin-top:0;width:419.95pt;height:467.8pt;z-index:-251656192;mso-position-horizontal:center;mso-position-horizontal-relative:margin;mso-position-vertical:center;mso-position-vertical-relative:margin" o:allowincell="f">
              <v:imagedata r:id="rId1" o:title="WC Logo #2" gain="19661f" blacklevel="22938f"/>
              <w10:wrap anchorx="margin" anchory="margin"/>
            </v:shape>
          </w:pict>
        </w:r>
        <w:r w:rsidR="001C5146" w:rsidRPr="006F32E5">
          <w:rPr>
            <w:rFonts w:ascii="Arial Narrow" w:hAnsi="Arial Narrow" w:cs="Arial"/>
            <w:sz w:val="16"/>
            <w:szCs w:val="16"/>
          </w:rPr>
          <w:t>West Carroll Special School District</w:t>
        </w:r>
      </w:p>
      <w:p w:rsidR="001C5146" w:rsidRPr="006F32E5" w:rsidRDefault="001C5146">
        <w:pPr>
          <w:pStyle w:val="Header"/>
          <w:jc w:val="right"/>
          <w:rPr>
            <w:rFonts w:ascii="Arial Narrow" w:hAnsi="Arial Narrow" w:cs="Arial"/>
            <w:sz w:val="16"/>
            <w:szCs w:val="16"/>
          </w:rPr>
        </w:pPr>
        <w:r w:rsidRPr="006F32E5">
          <w:rPr>
            <w:rFonts w:ascii="Arial Narrow" w:hAnsi="Arial Narrow" w:cs="Arial"/>
            <w:sz w:val="16"/>
            <w:szCs w:val="16"/>
          </w:rPr>
          <w:t>Instructional Plan</w:t>
        </w:r>
        <w:r w:rsidR="000F378D">
          <w:rPr>
            <w:rFonts w:ascii="Arial Narrow" w:hAnsi="Arial Narrow" w:cs="Arial"/>
            <w:sz w:val="16"/>
            <w:szCs w:val="16"/>
          </w:rPr>
          <w:t>/Pacing Guide, 2016-2017</w:t>
        </w:r>
      </w:p>
      <w:p w:rsidR="001C5146" w:rsidRPr="006F32E5" w:rsidRDefault="001C5146">
        <w:pPr>
          <w:pStyle w:val="Header"/>
          <w:jc w:val="right"/>
          <w:rPr>
            <w:rFonts w:ascii="Arial Narrow" w:hAnsi="Arial Narrow"/>
            <w:sz w:val="16"/>
            <w:szCs w:val="16"/>
          </w:rPr>
        </w:pPr>
        <w:r w:rsidRPr="006F32E5">
          <w:rPr>
            <w:rFonts w:ascii="Arial Narrow" w:hAnsi="Arial Narrow"/>
            <w:sz w:val="16"/>
            <w:szCs w:val="16"/>
          </w:rPr>
          <w:t xml:space="preserve">Page </w:t>
        </w:r>
        <w:r w:rsidRPr="006F32E5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Pr="006F32E5">
          <w:rPr>
            <w:rFonts w:ascii="Arial Narrow" w:hAnsi="Arial Narrow"/>
            <w:b/>
            <w:bCs/>
            <w:sz w:val="16"/>
            <w:szCs w:val="16"/>
          </w:rPr>
          <w:instrText xml:space="preserve"> PAGE </w:instrText>
        </w:r>
        <w:r w:rsidRPr="006F32E5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B55B18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Pr="006F32E5">
          <w:rPr>
            <w:rFonts w:ascii="Arial Narrow" w:hAnsi="Arial Narrow"/>
            <w:b/>
            <w:bCs/>
            <w:sz w:val="16"/>
            <w:szCs w:val="16"/>
          </w:rPr>
          <w:fldChar w:fldCharType="end"/>
        </w:r>
        <w:r w:rsidRPr="006F32E5">
          <w:rPr>
            <w:rFonts w:ascii="Arial Narrow" w:hAnsi="Arial Narrow"/>
            <w:sz w:val="16"/>
            <w:szCs w:val="16"/>
          </w:rPr>
          <w:t xml:space="preserve"> of </w:t>
        </w:r>
        <w:r w:rsidRPr="006F32E5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Pr="006F32E5">
          <w:rPr>
            <w:rFonts w:ascii="Arial Narrow" w:hAnsi="Arial Narrow"/>
            <w:b/>
            <w:bCs/>
            <w:sz w:val="16"/>
            <w:szCs w:val="16"/>
          </w:rPr>
          <w:instrText xml:space="preserve"> NUMPAGES  </w:instrText>
        </w:r>
        <w:r w:rsidRPr="006F32E5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B55B18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Pr="006F32E5">
          <w:rPr>
            <w:rFonts w:ascii="Arial Narrow" w:hAnsi="Arial Narrow"/>
            <w:b/>
            <w:bCs/>
            <w:sz w:val="16"/>
            <w:szCs w:val="16"/>
          </w:rPr>
          <w:fldChar w:fldCharType="end"/>
        </w:r>
      </w:p>
    </w:sdtContent>
  </w:sdt>
  <w:p w:rsidR="001C5146" w:rsidRPr="006F32E5" w:rsidRDefault="001C5146" w:rsidP="006F32E5">
    <w:pPr>
      <w:spacing w:after="0"/>
      <w:jc w:val="right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46" w:rsidRPr="0098346B" w:rsidRDefault="00D73FE6" w:rsidP="006F32E5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5702" o:spid="_x0000_s2049" type="#_x0000_t75" style="position:absolute;left:0;text-align:left;margin-left:0;margin-top:0;width:419.95pt;height:467.8pt;z-index:-251658240;mso-position-horizontal:center;mso-position-horizontal-relative:margin;mso-position-vertical:center;mso-position-vertical-relative:margin" o:allowincell="f">
          <v:imagedata r:id="rId1" o:title="WC Logo #2" gain="19661f" blacklevel="22938f"/>
          <w10:wrap anchorx="margin" anchory="margin"/>
        </v:shape>
      </w:pict>
    </w:r>
    <w:r w:rsidR="001C5146" w:rsidRPr="0098346B">
      <w:rPr>
        <w:rFonts w:ascii="Arial" w:hAnsi="Arial" w:cs="Arial"/>
        <w:b/>
        <w:sz w:val="28"/>
        <w:szCs w:val="28"/>
      </w:rPr>
      <w:t>West Carroll Special School District</w:t>
    </w:r>
  </w:p>
  <w:p w:rsidR="001C5146" w:rsidRPr="0098346B" w:rsidRDefault="0055387C" w:rsidP="006F32E5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structional Plan</w:t>
    </w:r>
    <w:r w:rsidR="000F378D">
      <w:rPr>
        <w:rFonts w:ascii="Arial" w:hAnsi="Arial" w:cs="Arial"/>
        <w:b/>
        <w:sz w:val="28"/>
        <w:szCs w:val="28"/>
      </w:rPr>
      <w:t>/Pacing Guide</w:t>
    </w:r>
    <w:r>
      <w:rPr>
        <w:rFonts w:ascii="Arial" w:hAnsi="Arial" w:cs="Arial"/>
        <w:b/>
        <w:sz w:val="28"/>
        <w:szCs w:val="28"/>
      </w:rPr>
      <w:t>, 2016-2017</w:t>
    </w:r>
  </w:p>
  <w:p w:rsidR="001C5146" w:rsidRPr="000F378D" w:rsidRDefault="001C514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FA"/>
    <w:multiLevelType w:val="hybridMultilevel"/>
    <w:tmpl w:val="B2E4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FF2"/>
    <w:multiLevelType w:val="hybridMultilevel"/>
    <w:tmpl w:val="391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423A"/>
    <w:multiLevelType w:val="hybridMultilevel"/>
    <w:tmpl w:val="579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1DAF"/>
    <w:multiLevelType w:val="hybridMultilevel"/>
    <w:tmpl w:val="122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58EC"/>
    <w:multiLevelType w:val="hybridMultilevel"/>
    <w:tmpl w:val="2720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4A92"/>
    <w:multiLevelType w:val="hybridMultilevel"/>
    <w:tmpl w:val="5F02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7DC5"/>
    <w:multiLevelType w:val="hybridMultilevel"/>
    <w:tmpl w:val="7C229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056DB"/>
    <w:multiLevelType w:val="hybridMultilevel"/>
    <w:tmpl w:val="0E28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243E"/>
    <w:multiLevelType w:val="hybridMultilevel"/>
    <w:tmpl w:val="3048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6BC7"/>
    <w:multiLevelType w:val="hybridMultilevel"/>
    <w:tmpl w:val="8D92A51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3F457E7C"/>
    <w:multiLevelType w:val="hybridMultilevel"/>
    <w:tmpl w:val="65BA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F4D71"/>
    <w:multiLevelType w:val="hybridMultilevel"/>
    <w:tmpl w:val="B04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77B70"/>
    <w:multiLevelType w:val="hybridMultilevel"/>
    <w:tmpl w:val="0A6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624E8"/>
    <w:multiLevelType w:val="hybridMultilevel"/>
    <w:tmpl w:val="1C8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A30"/>
    <w:multiLevelType w:val="multilevel"/>
    <w:tmpl w:val="6BBC6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06C56"/>
    <w:multiLevelType w:val="hybridMultilevel"/>
    <w:tmpl w:val="7F0E9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A125E2"/>
    <w:multiLevelType w:val="hybridMultilevel"/>
    <w:tmpl w:val="A9D6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03F5A"/>
    <w:multiLevelType w:val="hybridMultilevel"/>
    <w:tmpl w:val="DDB6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95E21"/>
    <w:multiLevelType w:val="multilevel"/>
    <w:tmpl w:val="BC58F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AA1E77"/>
    <w:multiLevelType w:val="hybridMultilevel"/>
    <w:tmpl w:val="0C12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B13B5"/>
    <w:multiLevelType w:val="hybridMultilevel"/>
    <w:tmpl w:val="7EF4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0"/>
  </w:num>
  <w:num w:numId="5">
    <w:abstractNumId w:val="18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15"/>
  </w:num>
  <w:num w:numId="17">
    <w:abstractNumId w:val="17"/>
  </w:num>
  <w:num w:numId="18">
    <w:abstractNumId w:val="4"/>
  </w:num>
  <w:num w:numId="19">
    <w:abstractNumId w:val="6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F4"/>
    <w:rsid w:val="000114D8"/>
    <w:rsid w:val="00026511"/>
    <w:rsid w:val="000A3876"/>
    <w:rsid w:val="000B6893"/>
    <w:rsid w:val="000F378D"/>
    <w:rsid w:val="000F3EBB"/>
    <w:rsid w:val="00113F5F"/>
    <w:rsid w:val="001C5146"/>
    <w:rsid w:val="002A5D6B"/>
    <w:rsid w:val="002C4902"/>
    <w:rsid w:val="002F084F"/>
    <w:rsid w:val="00332521"/>
    <w:rsid w:val="00356177"/>
    <w:rsid w:val="003D358F"/>
    <w:rsid w:val="003D6DAB"/>
    <w:rsid w:val="0040382E"/>
    <w:rsid w:val="00447013"/>
    <w:rsid w:val="004B63B7"/>
    <w:rsid w:val="004F0CDC"/>
    <w:rsid w:val="004F3945"/>
    <w:rsid w:val="0055387C"/>
    <w:rsid w:val="00566B14"/>
    <w:rsid w:val="00596168"/>
    <w:rsid w:val="005B0CD2"/>
    <w:rsid w:val="00603C0F"/>
    <w:rsid w:val="006079A3"/>
    <w:rsid w:val="00636F35"/>
    <w:rsid w:val="006379DF"/>
    <w:rsid w:val="00682FF1"/>
    <w:rsid w:val="006A3C03"/>
    <w:rsid w:val="006D585E"/>
    <w:rsid w:val="006F32E5"/>
    <w:rsid w:val="006F39B8"/>
    <w:rsid w:val="00704B4E"/>
    <w:rsid w:val="00722FA1"/>
    <w:rsid w:val="00724268"/>
    <w:rsid w:val="0073003F"/>
    <w:rsid w:val="0074245D"/>
    <w:rsid w:val="0075424F"/>
    <w:rsid w:val="00755351"/>
    <w:rsid w:val="00755FA5"/>
    <w:rsid w:val="007822C5"/>
    <w:rsid w:val="007B6B8F"/>
    <w:rsid w:val="007E6606"/>
    <w:rsid w:val="008334F7"/>
    <w:rsid w:val="008946B0"/>
    <w:rsid w:val="008B45EE"/>
    <w:rsid w:val="008D31EA"/>
    <w:rsid w:val="0091298F"/>
    <w:rsid w:val="00922CD4"/>
    <w:rsid w:val="00966B19"/>
    <w:rsid w:val="00973E5D"/>
    <w:rsid w:val="0098346B"/>
    <w:rsid w:val="009D039A"/>
    <w:rsid w:val="009E2EC7"/>
    <w:rsid w:val="009F3AD8"/>
    <w:rsid w:val="00A25D1B"/>
    <w:rsid w:val="00AD0AF0"/>
    <w:rsid w:val="00AF1BD7"/>
    <w:rsid w:val="00B078AD"/>
    <w:rsid w:val="00B27F23"/>
    <w:rsid w:val="00B55B18"/>
    <w:rsid w:val="00B91DC8"/>
    <w:rsid w:val="00B94FAF"/>
    <w:rsid w:val="00BA1DD1"/>
    <w:rsid w:val="00BE0566"/>
    <w:rsid w:val="00C85DF4"/>
    <w:rsid w:val="00CB717B"/>
    <w:rsid w:val="00CC5314"/>
    <w:rsid w:val="00CF0AF5"/>
    <w:rsid w:val="00D463AC"/>
    <w:rsid w:val="00D52A0F"/>
    <w:rsid w:val="00D632AA"/>
    <w:rsid w:val="00D705D5"/>
    <w:rsid w:val="00D73FE6"/>
    <w:rsid w:val="00D95B6D"/>
    <w:rsid w:val="00DC056E"/>
    <w:rsid w:val="00DF1864"/>
    <w:rsid w:val="00DF7CF3"/>
    <w:rsid w:val="00E37173"/>
    <w:rsid w:val="00E440BA"/>
    <w:rsid w:val="00E546FF"/>
    <w:rsid w:val="00E731A5"/>
    <w:rsid w:val="00EA7E41"/>
    <w:rsid w:val="00EC4B46"/>
    <w:rsid w:val="00EC6CFA"/>
    <w:rsid w:val="00EF0A50"/>
    <w:rsid w:val="00F32A27"/>
    <w:rsid w:val="00F42032"/>
    <w:rsid w:val="00F52DB6"/>
    <w:rsid w:val="00F96AE3"/>
    <w:rsid w:val="00FA43BC"/>
    <w:rsid w:val="00FA5D60"/>
    <w:rsid w:val="00FC70A1"/>
    <w:rsid w:val="00FD5288"/>
    <w:rsid w:val="00FD5FF0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F4"/>
  </w:style>
  <w:style w:type="paragraph" w:styleId="Footer">
    <w:name w:val="footer"/>
    <w:basedOn w:val="Normal"/>
    <w:link w:val="FooterChar"/>
    <w:uiPriority w:val="99"/>
    <w:unhideWhenUsed/>
    <w:rsid w:val="00C8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F4"/>
  </w:style>
  <w:style w:type="paragraph" w:styleId="ListParagraph">
    <w:name w:val="List Paragraph"/>
    <w:basedOn w:val="Normal"/>
    <w:uiPriority w:val="34"/>
    <w:qFormat/>
    <w:rsid w:val="00973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F4"/>
  </w:style>
  <w:style w:type="paragraph" w:styleId="Footer">
    <w:name w:val="footer"/>
    <w:basedOn w:val="Normal"/>
    <w:link w:val="FooterChar"/>
    <w:uiPriority w:val="99"/>
    <w:unhideWhenUsed/>
    <w:rsid w:val="00C8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F4"/>
  </w:style>
  <w:style w:type="paragraph" w:styleId="ListParagraph">
    <w:name w:val="List Paragraph"/>
    <w:basedOn w:val="Normal"/>
    <w:uiPriority w:val="34"/>
    <w:qFormat/>
    <w:rsid w:val="0097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695-27FF-44AA-963F-2184E4C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S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j</dc:creator>
  <cp:lastModifiedBy>caryj</cp:lastModifiedBy>
  <cp:revision>14</cp:revision>
  <cp:lastPrinted>2016-07-08T16:06:00Z</cp:lastPrinted>
  <dcterms:created xsi:type="dcterms:W3CDTF">2016-06-21T15:39:00Z</dcterms:created>
  <dcterms:modified xsi:type="dcterms:W3CDTF">2016-07-08T16:06:00Z</dcterms:modified>
</cp:coreProperties>
</file>